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63" w:rsidRPr="0011593F" w:rsidRDefault="00AE2CFA" w:rsidP="003D18AD">
      <w:pPr>
        <w:spacing w:after="0"/>
        <w:jc w:val="center"/>
      </w:pPr>
      <w:r w:rsidRPr="00AE2CFA">
        <w:rPr>
          <w:noProof/>
          <w:lang w:eastAsia="ru-RU"/>
        </w:rPr>
        <w:drawing>
          <wp:inline distT="0" distB="0" distL="0" distR="0">
            <wp:extent cx="9251950" cy="6541450"/>
            <wp:effectExtent l="0" t="0" r="6350" b="0"/>
            <wp:docPr id="1" name="Рисунок 1" descr="C:\Users\Anastasiya\Downloads\расписание заняти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ya\Downloads\расписание занятий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1818"/>
        <w:gridCol w:w="1644"/>
        <w:gridCol w:w="924"/>
        <w:gridCol w:w="1287"/>
        <w:gridCol w:w="920"/>
        <w:gridCol w:w="921"/>
        <w:gridCol w:w="889"/>
        <w:gridCol w:w="889"/>
        <w:gridCol w:w="889"/>
        <w:gridCol w:w="889"/>
        <w:gridCol w:w="889"/>
        <w:gridCol w:w="889"/>
        <w:gridCol w:w="864"/>
      </w:tblGrid>
      <w:tr w:rsidR="00343428" w:rsidRPr="0011593F" w:rsidTr="00ED38EA">
        <w:trPr>
          <w:trHeight w:val="1253"/>
          <w:tblHeader/>
          <w:jc w:val="center"/>
        </w:trPr>
        <w:tc>
          <w:tcPr>
            <w:tcW w:w="848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18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едагога дополнительного образования</w:t>
            </w:r>
          </w:p>
        </w:tc>
        <w:tc>
          <w:tcPr>
            <w:tcW w:w="1644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Название объединения</w:t>
            </w:r>
          </w:p>
        </w:tc>
        <w:tc>
          <w:tcPr>
            <w:tcW w:w="924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1287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проведения занятий</w:t>
            </w:r>
          </w:p>
        </w:tc>
        <w:tc>
          <w:tcPr>
            <w:tcW w:w="920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921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</w:p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88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88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88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88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8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88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864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FF99FF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</w:tcBorders>
            <w:shd w:val="clear" w:color="auto" w:fill="FF99FF"/>
            <w:vAlign w:val="center"/>
          </w:tcPr>
          <w:p w:rsidR="00FC3963" w:rsidRPr="0011593F" w:rsidRDefault="009244BB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644" w:type="dxa"/>
            <w:vMerge w:val="restart"/>
            <w:shd w:val="clear" w:color="auto" w:fill="FF99FF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«Азбука природы»</w:t>
            </w:r>
          </w:p>
        </w:tc>
        <w:tc>
          <w:tcPr>
            <w:tcW w:w="924" w:type="dxa"/>
            <w:shd w:val="clear" w:color="auto" w:fill="FF99FF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1</w:t>
            </w:r>
          </w:p>
        </w:tc>
        <w:tc>
          <w:tcPr>
            <w:tcW w:w="1287" w:type="dxa"/>
            <w:shd w:val="clear" w:color="auto" w:fill="FF99FF"/>
          </w:tcPr>
          <w:p w:rsidR="00FC3963" w:rsidRPr="0011593F" w:rsidRDefault="009244BB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F99FF"/>
          </w:tcPr>
          <w:p w:rsidR="00FC3963" w:rsidRPr="0011593F" w:rsidRDefault="0089426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FF99FF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99FF"/>
            <w:vAlign w:val="cente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22696A" w:rsidRPr="0011593F" w:rsidRDefault="002269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FF99FF"/>
            <w:vAlign w:val="center"/>
          </w:tcPr>
          <w:p w:rsidR="00FC3963" w:rsidRDefault="009244BB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9244BB" w:rsidRPr="0011593F" w:rsidRDefault="009244BB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889" w:type="dxa"/>
            <w:shd w:val="clear" w:color="auto" w:fill="FF99FF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99FF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2</w:t>
            </w:r>
          </w:p>
        </w:tc>
        <w:tc>
          <w:tcPr>
            <w:tcW w:w="1287" w:type="dxa"/>
            <w:shd w:val="clear" w:color="auto" w:fill="FF99FF"/>
          </w:tcPr>
          <w:p w:rsidR="00A16421" w:rsidRPr="0011593F" w:rsidRDefault="009244BB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F99FF"/>
          </w:tcPr>
          <w:p w:rsidR="00A16421" w:rsidRPr="0011593F" w:rsidRDefault="00894267" w:rsidP="00ED38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</w:tcBorders>
            <w:shd w:val="clear" w:color="auto" w:fill="FF99FF"/>
            <w:vAlign w:val="center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22696A" w:rsidRPr="0011593F" w:rsidRDefault="002269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FF99FF"/>
            <w:vAlign w:val="center"/>
          </w:tcPr>
          <w:p w:rsidR="009244BB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A16421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3</w:t>
            </w:r>
          </w:p>
        </w:tc>
        <w:tc>
          <w:tcPr>
            <w:tcW w:w="1287" w:type="dxa"/>
            <w:shd w:val="clear" w:color="auto" w:fill="FF99FF"/>
          </w:tcPr>
          <w:p w:rsidR="00A16421" w:rsidRPr="0011593F" w:rsidRDefault="009244BB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Ш №7</w:t>
            </w:r>
            <w:r w:rsidR="00A16421"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0" w:type="dxa"/>
            <w:shd w:val="clear" w:color="auto" w:fill="FF99FF"/>
          </w:tcPr>
          <w:p w:rsidR="00A16421" w:rsidRPr="0011593F" w:rsidRDefault="00894267" w:rsidP="00ED38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</w:tcBorders>
            <w:shd w:val="clear" w:color="auto" w:fill="FF99FF"/>
            <w:vAlign w:val="center"/>
          </w:tcPr>
          <w:p w:rsidR="0022696A" w:rsidRPr="0011593F" w:rsidRDefault="009244BB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FF99FF"/>
            <w:vAlign w:val="center"/>
          </w:tcPr>
          <w:p w:rsidR="00A16421" w:rsidRPr="0011593F" w:rsidRDefault="009244BB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10.15</w:t>
            </w: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FF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4</w:t>
            </w:r>
          </w:p>
        </w:tc>
        <w:tc>
          <w:tcPr>
            <w:tcW w:w="1287" w:type="dxa"/>
            <w:shd w:val="clear" w:color="auto" w:fill="FF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F99FF"/>
          </w:tcPr>
          <w:p w:rsidR="009244BB" w:rsidRPr="0011593F" w:rsidRDefault="00894267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</w:tcBorders>
            <w:shd w:val="clear" w:color="auto" w:fill="FF99FF"/>
            <w:vAlign w:val="center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</w:tc>
        <w:tc>
          <w:tcPr>
            <w:tcW w:w="889" w:type="dxa"/>
            <w:shd w:val="clear" w:color="auto" w:fill="FF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FF99FF"/>
            <w:vAlign w:val="center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10.15</w:t>
            </w:r>
          </w:p>
        </w:tc>
        <w:tc>
          <w:tcPr>
            <w:tcW w:w="889" w:type="dxa"/>
            <w:shd w:val="clear" w:color="auto" w:fill="FF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FF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99FF"/>
          </w:tcPr>
          <w:p w:rsidR="009244BB" w:rsidRPr="00894267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7">
              <w:rPr>
                <w:rFonts w:ascii="Times New Roman" w:hAnsi="Times New Roman" w:cs="Times New Roman"/>
                <w:sz w:val="20"/>
                <w:szCs w:val="20"/>
              </w:rPr>
              <w:t>Группа №5</w:t>
            </w:r>
          </w:p>
        </w:tc>
        <w:tc>
          <w:tcPr>
            <w:tcW w:w="1287" w:type="dxa"/>
            <w:shd w:val="clear" w:color="auto" w:fill="FF99FF"/>
          </w:tcPr>
          <w:p w:rsidR="009244BB" w:rsidRPr="00894267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7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F99FF"/>
          </w:tcPr>
          <w:p w:rsidR="009244BB" w:rsidRPr="00894267" w:rsidRDefault="00894267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99FF"/>
          </w:tcPr>
          <w:p w:rsidR="009244BB" w:rsidRPr="009244BB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</w:tcBorders>
            <w:shd w:val="clear" w:color="auto" w:fill="FF99FF"/>
            <w:vAlign w:val="center"/>
          </w:tcPr>
          <w:p w:rsidR="009244BB" w:rsidRPr="009244BB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shd w:val="clear" w:color="auto" w:fill="FF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FF99FF"/>
            <w:vAlign w:val="center"/>
          </w:tcPr>
          <w:p w:rsidR="00894267" w:rsidRDefault="00894267" w:rsidP="0089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9244BB" w:rsidRPr="0011593F" w:rsidRDefault="00894267" w:rsidP="0089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889" w:type="dxa"/>
            <w:shd w:val="clear" w:color="auto" w:fill="FF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8" w:type="dxa"/>
            <w:vMerge w:val="restart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Брагин Дмитрий Григорьевич</w:t>
            </w:r>
          </w:p>
        </w:tc>
        <w:tc>
          <w:tcPr>
            <w:tcW w:w="1644" w:type="dxa"/>
            <w:vMerge w:val="restart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Alter</w:t>
            </w:r>
            <w:proofErr w:type="spellEnd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proofErr w:type="spellEnd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1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E599" w:themeFill="accent4" w:themeFillTint="66"/>
          </w:tcPr>
          <w:p w:rsidR="009244BB" w:rsidRPr="0011593F" w:rsidRDefault="00894267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2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E599" w:themeFill="accent4" w:themeFillTint="66"/>
          </w:tcPr>
          <w:p w:rsidR="009244BB" w:rsidRPr="0011593F" w:rsidRDefault="00894267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3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E599" w:themeFill="accent4" w:themeFillTint="66"/>
          </w:tcPr>
          <w:p w:rsidR="009244BB" w:rsidRPr="0011593F" w:rsidRDefault="00894267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4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E599" w:themeFill="accent4" w:themeFillTint="66"/>
          </w:tcPr>
          <w:p w:rsidR="009244BB" w:rsidRPr="0011593F" w:rsidRDefault="00894267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5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E599" w:themeFill="accent4" w:themeFillTint="66"/>
          </w:tcPr>
          <w:p w:rsidR="009244BB" w:rsidRPr="0011593F" w:rsidRDefault="00894267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6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E599" w:themeFill="accent4" w:themeFillTint="66"/>
          </w:tcPr>
          <w:p w:rsidR="009244BB" w:rsidRPr="0011593F" w:rsidRDefault="00894267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Школа балета «Радуга»</w:t>
            </w:r>
          </w:p>
        </w:tc>
        <w:tc>
          <w:tcPr>
            <w:tcW w:w="924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1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E599" w:themeFill="accent4" w:themeFillTint="66"/>
          </w:tcPr>
          <w:p w:rsidR="009244BB" w:rsidRPr="0011593F" w:rsidRDefault="00894267" w:rsidP="009244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E599" w:themeFill="accent4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18" w:type="dxa"/>
            <w:vMerge w:val="restart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ниева </w:t>
            </w:r>
            <w:proofErr w:type="spellStart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Элиана</w:t>
            </w:r>
            <w:proofErr w:type="spellEnd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Азизовна</w:t>
            </w:r>
            <w:proofErr w:type="spellEnd"/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«Изостудия «Радуга красок»</w:t>
            </w:r>
          </w:p>
        </w:tc>
        <w:tc>
          <w:tcPr>
            <w:tcW w:w="92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00EA6A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9244BB" w:rsidRPr="0011593F" w:rsidRDefault="00894267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9.3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1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25-11.10</w:t>
            </w: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00EA6A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9244BB" w:rsidRPr="0011593F" w:rsidRDefault="00894267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35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35-17.20</w:t>
            </w: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00EA6A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9244BB" w:rsidRPr="0011593F" w:rsidRDefault="00894267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45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30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00EA6A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9244BB" w:rsidRPr="0011593F" w:rsidRDefault="00894267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45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30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5</w:t>
            </w: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287" w:type="dxa"/>
            <w:shd w:val="clear" w:color="auto" w:fill="00EA6A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9244BB" w:rsidRPr="0011593F" w:rsidRDefault="00894267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0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4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55-10.40</w:t>
            </w: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1287" w:type="dxa"/>
            <w:shd w:val="clear" w:color="auto" w:fill="00EA6A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9244BB" w:rsidRPr="0011593F" w:rsidRDefault="00894267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45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30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</w:p>
        </w:tc>
        <w:tc>
          <w:tcPr>
            <w:tcW w:w="1287" w:type="dxa"/>
            <w:shd w:val="clear" w:color="auto" w:fill="00EA6A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9244BB" w:rsidRPr="0011593F" w:rsidRDefault="00894267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5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3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</w:tc>
        <w:tc>
          <w:tcPr>
            <w:tcW w:w="1287" w:type="dxa"/>
            <w:shd w:val="clear" w:color="auto" w:fill="00EA6A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9244BB" w:rsidRPr="0011593F" w:rsidRDefault="00894267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4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Изостудия «Радуга красок» одаренные</w:t>
            </w:r>
          </w:p>
        </w:tc>
        <w:tc>
          <w:tcPr>
            <w:tcW w:w="92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00EA6A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9244BB" w:rsidRPr="0011593F" w:rsidRDefault="00894267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1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00EA6A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9244BB" w:rsidRPr="0011593F" w:rsidRDefault="00894267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1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Лепка»</w:t>
            </w:r>
          </w:p>
        </w:tc>
        <w:tc>
          <w:tcPr>
            <w:tcW w:w="92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00EA6A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9244BB" w:rsidRPr="0011593F" w:rsidRDefault="00894267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30-14.1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25-15.10</w:t>
            </w:r>
          </w:p>
        </w:tc>
        <w:tc>
          <w:tcPr>
            <w:tcW w:w="86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00EA6A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15-12.00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10-13.00</w:t>
            </w:r>
          </w:p>
        </w:tc>
        <w:tc>
          <w:tcPr>
            <w:tcW w:w="86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00EA6A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30-10.1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25-11.10</w:t>
            </w:r>
          </w:p>
        </w:tc>
        <w:tc>
          <w:tcPr>
            <w:tcW w:w="86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00EA6A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00-13.4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Лепка» одаренные</w:t>
            </w:r>
          </w:p>
        </w:tc>
        <w:tc>
          <w:tcPr>
            <w:tcW w:w="92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00EA6A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15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00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10-17.00</w:t>
            </w:r>
          </w:p>
        </w:tc>
        <w:tc>
          <w:tcPr>
            <w:tcW w:w="864" w:type="dxa"/>
            <w:shd w:val="clear" w:color="auto" w:fill="00EA6A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18" w:type="dxa"/>
            <w:vMerge w:val="restart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Журавлева Ирина Павловна</w:t>
            </w:r>
          </w:p>
        </w:tc>
        <w:tc>
          <w:tcPr>
            <w:tcW w:w="1644" w:type="dxa"/>
            <w:vMerge w:val="restart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Палитра»</w:t>
            </w:r>
          </w:p>
        </w:tc>
        <w:tc>
          <w:tcPr>
            <w:tcW w:w="924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АГ»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30-15.1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АГ»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30-15.1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АГ»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30-15.1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Палитра. Художественная лепка»</w:t>
            </w:r>
          </w:p>
        </w:tc>
        <w:tc>
          <w:tcPr>
            <w:tcW w:w="924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АГ»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trHeight w:val="70"/>
          <w:jc w:val="center"/>
        </w:trPr>
        <w:tc>
          <w:tcPr>
            <w:tcW w:w="848" w:type="dxa"/>
            <w:vMerge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АГ»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АГ»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5E0B3" w:themeFill="accent6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18" w:type="dxa"/>
            <w:vMerge w:val="restart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Ирлица</w:t>
            </w:r>
            <w:proofErr w:type="spellEnd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644" w:type="dxa"/>
            <w:vMerge w:val="restart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Акварелька»</w:t>
            </w:r>
          </w:p>
        </w:tc>
        <w:tc>
          <w:tcPr>
            <w:tcW w:w="92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  <w:shd w:val="clear" w:color="auto" w:fill="97ECFD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9.3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1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25-11.10</w:t>
            </w: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  <w:shd w:val="clear" w:color="auto" w:fill="97ECFD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0-16.0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7" w:type="dxa"/>
            <w:shd w:val="clear" w:color="auto" w:fill="97ECFD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20-18.0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7" w:type="dxa"/>
            <w:shd w:val="clear" w:color="auto" w:fill="97ECFD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00-09.4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55-10.40</w:t>
            </w: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97ECFD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1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Акварелька углубленная»</w:t>
            </w:r>
          </w:p>
        </w:tc>
        <w:tc>
          <w:tcPr>
            <w:tcW w:w="92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  <w:shd w:val="clear" w:color="auto" w:fill="97ECFD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5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3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45-11.10</w:t>
            </w: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  <w:shd w:val="clear" w:color="auto" w:fill="97ECFD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5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3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45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7" w:type="dxa"/>
            <w:shd w:val="clear" w:color="auto" w:fill="97ECFD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2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0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7" w:type="dxa"/>
            <w:shd w:val="clear" w:color="auto" w:fill="97ECFD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0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4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97ECFD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3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1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7" w:type="dxa"/>
            <w:shd w:val="clear" w:color="auto" w:fill="97ECFD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0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Печатная графика»</w:t>
            </w:r>
          </w:p>
        </w:tc>
        <w:tc>
          <w:tcPr>
            <w:tcW w:w="92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  <w:shd w:val="clear" w:color="auto" w:fill="97ECFD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00-09.45</w:t>
            </w: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5-16.15</w:t>
            </w: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18" w:type="dxa"/>
            <w:vMerge w:val="restart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Кораблева Нина Владимировна</w:t>
            </w:r>
          </w:p>
        </w:tc>
        <w:tc>
          <w:tcPr>
            <w:tcW w:w="1644" w:type="dxa"/>
            <w:vMerge w:val="restart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Изостудия «Радуга»</w:t>
            </w:r>
          </w:p>
        </w:tc>
        <w:tc>
          <w:tcPr>
            <w:tcW w:w="92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CCFF99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1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5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5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44-17.30</w:t>
            </w: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5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3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1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00-09.4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55-10.40</w:t>
            </w: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45-11.30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287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30-13.1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25-14.10</w:t>
            </w: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1287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10-14.5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</w:p>
        </w:tc>
        <w:tc>
          <w:tcPr>
            <w:tcW w:w="1287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86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</w:tc>
        <w:tc>
          <w:tcPr>
            <w:tcW w:w="1287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00-12.4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55-12.40</w:t>
            </w: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Изостудия «Радуга» Одаренные</w:t>
            </w:r>
          </w:p>
        </w:tc>
        <w:tc>
          <w:tcPr>
            <w:tcW w:w="92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</w:p>
        </w:tc>
        <w:tc>
          <w:tcPr>
            <w:tcW w:w="1287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00-09.45; 09.55-10.40; 10.50-11.3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1287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-09.00; 09.10-09.55; 10.05-10.50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86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1287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8.30-09.15; 09.25-11.10</w:t>
            </w:r>
          </w:p>
        </w:tc>
      </w:tr>
      <w:tr w:rsidR="009244BB" w:rsidRPr="0011593F" w:rsidTr="00ED38EA">
        <w:trPr>
          <w:trHeight w:val="70"/>
          <w:jc w:val="center"/>
        </w:trPr>
        <w:tc>
          <w:tcPr>
            <w:tcW w:w="84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«Волшебная лепка» 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студии «Радуга»</w:t>
            </w:r>
          </w:p>
        </w:tc>
        <w:tc>
          <w:tcPr>
            <w:tcW w:w="92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4</w:t>
            </w:r>
          </w:p>
        </w:tc>
        <w:tc>
          <w:tcPr>
            <w:tcW w:w="1287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45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14.30; 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40-15.25</w:t>
            </w: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1287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35-16.20; 16.30-17.15</w:t>
            </w: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18" w:type="dxa"/>
            <w:vMerge w:val="restart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Кузенкова</w:t>
            </w:r>
            <w:proofErr w:type="spellEnd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644" w:type="dxa"/>
            <w:vMerge w:val="restart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Студия декоративного войлока «Радуга»</w:t>
            </w:r>
          </w:p>
        </w:tc>
        <w:tc>
          <w:tcPr>
            <w:tcW w:w="92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CC99FF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99FF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0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4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99FF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3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1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25-11.10</w:t>
            </w: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99FF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0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4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99FF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0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4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№25»</w:t>
            </w:r>
          </w:p>
        </w:tc>
        <w:tc>
          <w:tcPr>
            <w:tcW w:w="920" w:type="dxa"/>
            <w:shd w:val="clear" w:color="auto" w:fill="CC99FF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40-17.25; 17.35-18.20</w:t>
            </w: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№25»</w:t>
            </w:r>
          </w:p>
        </w:tc>
        <w:tc>
          <w:tcPr>
            <w:tcW w:w="920" w:type="dxa"/>
            <w:shd w:val="clear" w:color="auto" w:fill="CC99FF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00-15.4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Крымский веночек. Природа и фантазия»</w:t>
            </w:r>
          </w:p>
        </w:tc>
        <w:tc>
          <w:tcPr>
            <w:tcW w:w="92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40»</w:t>
            </w:r>
          </w:p>
        </w:tc>
        <w:tc>
          <w:tcPr>
            <w:tcW w:w="920" w:type="dxa"/>
            <w:shd w:val="clear" w:color="auto" w:fill="CC99FF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00-14.4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Лицей №1»</w:t>
            </w:r>
          </w:p>
        </w:tc>
        <w:tc>
          <w:tcPr>
            <w:tcW w:w="920" w:type="dxa"/>
            <w:shd w:val="clear" w:color="auto" w:fill="CC99FF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2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35-13.20</w:t>
            </w: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Лицей №1»</w:t>
            </w:r>
          </w:p>
        </w:tc>
        <w:tc>
          <w:tcPr>
            <w:tcW w:w="920" w:type="dxa"/>
            <w:shd w:val="clear" w:color="auto" w:fill="CC99FF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00-13.4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40»</w:t>
            </w:r>
          </w:p>
        </w:tc>
        <w:tc>
          <w:tcPr>
            <w:tcW w:w="920" w:type="dxa"/>
            <w:shd w:val="clear" w:color="auto" w:fill="CC99FF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0-13.0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15-13.55</w:t>
            </w: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Лицей №1»</w:t>
            </w:r>
          </w:p>
        </w:tc>
        <w:tc>
          <w:tcPr>
            <w:tcW w:w="920" w:type="dxa"/>
            <w:shd w:val="clear" w:color="auto" w:fill="CC99FF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40-15.2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Лицей №3»</w:t>
            </w:r>
          </w:p>
        </w:tc>
        <w:tc>
          <w:tcPr>
            <w:tcW w:w="920" w:type="dxa"/>
            <w:shd w:val="clear" w:color="auto" w:fill="CC99FF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00-14.45; 14.55-15.40</w:t>
            </w: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trHeight w:val="333"/>
          <w:jc w:val="center"/>
        </w:trPr>
        <w:tc>
          <w:tcPr>
            <w:tcW w:w="84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287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Лицей №3»</w:t>
            </w:r>
          </w:p>
        </w:tc>
        <w:tc>
          <w:tcPr>
            <w:tcW w:w="920" w:type="dxa"/>
            <w:shd w:val="clear" w:color="auto" w:fill="CC99FF"/>
          </w:tcPr>
          <w:p w:rsidR="009244BB" w:rsidRPr="0011593F" w:rsidRDefault="00F51AE4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40-16.2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18" w:type="dxa"/>
            <w:vMerge w:val="restart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Лащухина</w:t>
            </w:r>
            <w:proofErr w:type="spellEnd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1644" w:type="dxa"/>
            <w:vMerge w:val="restart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Юные друзья природы»</w:t>
            </w:r>
          </w:p>
        </w:tc>
        <w:tc>
          <w:tcPr>
            <w:tcW w:w="92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5-13.10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00-10.4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40-14.2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05-16.50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0-17.45</w:t>
            </w: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30-16.1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8.45-09.30; 09.40-10.25</w:t>
            </w: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287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15-15.00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Цветоводы-флористы»</w:t>
            </w:r>
          </w:p>
        </w:tc>
        <w:tc>
          <w:tcPr>
            <w:tcW w:w="92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35-11.20</w:t>
            </w: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50-12.3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20-14.0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30-12.1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10-15.5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40-10.2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35-11.20</w:t>
            </w: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18" w:type="dxa"/>
            <w:vMerge w:val="restart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Мирошниченко Федор Георгиевич</w:t>
            </w:r>
          </w:p>
        </w:tc>
        <w:tc>
          <w:tcPr>
            <w:tcW w:w="1644" w:type="dxa"/>
            <w:vMerge w:val="restart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Ударные инструменты индивидуальное</w:t>
            </w:r>
          </w:p>
        </w:tc>
        <w:tc>
          <w:tcPr>
            <w:tcW w:w="92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  <w:shd w:val="clear" w:color="auto" w:fill="9966FF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30-11.1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15-16.00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7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10-18.5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7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00-11.4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40-13.2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7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20-15.0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7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00-16.4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7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40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2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7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25-12.10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45-15.30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5-16.10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00-09.4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55-10.40</w:t>
            </w: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40-11.2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35-12.20</w:t>
            </w: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87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0-13.0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7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00-14.45; 14.55-15.40</w:t>
            </w: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7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4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Ансамбль «Ударные инструменты»</w:t>
            </w:r>
          </w:p>
        </w:tc>
        <w:tc>
          <w:tcPr>
            <w:tcW w:w="92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00-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4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9244BB" w:rsidRPr="0011593F" w:rsidRDefault="00B11575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05-13.50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trHeight w:val="598"/>
          <w:jc w:val="center"/>
        </w:trPr>
        <w:tc>
          <w:tcPr>
            <w:tcW w:w="848" w:type="dxa"/>
            <w:vMerge w:val="restart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18" w:type="dxa"/>
            <w:vMerge w:val="restart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Петренко </w:t>
            </w:r>
            <w:proofErr w:type="spellStart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644" w:type="dxa"/>
            <w:vMerge w:val="restart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59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proofErr w:type="spellStart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4" w:type="dxa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Школа-гимназия №10»</w:t>
            </w:r>
          </w:p>
        </w:tc>
        <w:tc>
          <w:tcPr>
            <w:tcW w:w="920" w:type="dxa"/>
            <w:shd w:val="clear" w:color="auto" w:fill="FF3399"/>
          </w:tcPr>
          <w:p w:rsidR="009244BB" w:rsidRPr="0011593F" w:rsidRDefault="00482108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9" w:type="dxa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20-14.0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  <w:tc>
          <w:tcPr>
            <w:tcW w:w="889" w:type="dxa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trHeight w:val="834"/>
          <w:jc w:val="center"/>
        </w:trPr>
        <w:tc>
          <w:tcPr>
            <w:tcW w:w="848" w:type="dxa"/>
            <w:vMerge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Школа-гимназия №10»</w:t>
            </w:r>
          </w:p>
        </w:tc>
        <w:tc>
          <w:tcPr>
            <w:tcW w:w="920" w:type="dxa"/>
            <w:shd w:val="clear" w:color="auto" w:fill="FF3399"/>
          </w:tcPr>
          <w:p w:rsidR="009244BB" w:rsidRPr="0011593F" w:rsidRDefault="00482108" w:rsidP="009244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89" w:type="dxa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00-10.45;</w:t>
            </w:r>
          </w:p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  <w:tc>
          <w:tcPr>
            <w:tcW w:w="889" w:type="dxa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3399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23" w:rsidRPr="0011593F" w:rsidTr="00ED38EA">
        <w:trPr>
          <w:trHeight w:val="598"/>
          <w:jc w:val="center"/>
        </w:trPr>
        <w:tc>
          <w:tcPr>
            <w:tcW w:w="848" w:type="dxa"/>
            <w:vMerge w:val="restart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18" w:type="dxa"/>
            <w:vMerge w:val="restart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B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зарова Эллина Алексеевна</w:t>
            </w:r>
          </w:p>
        </w:tc>
        <w:tc>
          <w:tcPr>
            <w:tcW w:w="1644" w:type="dxa"/>
            <w:vMerge w:val="restart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Гармония»</w:t>
            </w:r>
          </w:p>
        </w:tc>
        <w:tc>
          <w:tcPr>
            <w:tcW w:w="92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</w:tc>
        <w:tc>
          <w:tcPr>
            <w:tcW w:w="86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23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</w:tc>
      </w:tr>
      <w:tr w:rsidR="005B6823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</w:tr>
      <w:tr w:rsidR="005B6823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</w:tr>
      <w:tr w:rsidR="005B6823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</w:tr>
      <w:tr w:rsidR="005B6823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  <w:tc>
          <w:tcPr>
            <w:tcW w:w="86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23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86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</w:tr>
      <w:tr w:rsidR="005B6823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86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</w:tc>
      </w:tr>
      <w:tr w:rsidR="005B6823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10.15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</w:tr>
      <w:tr w:rsidR="005B6823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1.1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</w:tr>
      <w:tr w:rsidR="005B6823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86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</w:tr>
      <w:tr w:rsidR="005B6823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86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23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86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</w:tc>
      </w:tr>
      <w:tr w:rsidR="005B6823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864" w:type="dxa"/>
            <w:shd w:val="clear" w:color="auto" w:fill="FFD966" w:themeFill="accent4" w:themeFillTint="99"/>
          </w:tcPr>
          <w:p w:rsidR="005B6823" w:rsidRPr="0011593F" w:rsidRDefault="005B6823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18" w:type="dxa"/>
            <w:vMerge w:val="restart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Наумов Александр Леонидович</w:t>
            </w:r>
          </w:p>
        </w:tc>
        <w:tc>
          <w:tcPr>
            <w:tcW w:w="1644" w:type="dxa"/>
            <w:vMerge w:val="restart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Юный инспектор дорожного движения»</w:t>
            </w:r>
          </w:p>
        </w:tc>
        <w:tc>
          <w:tcPr>
            <w:tcW w:w="924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МУПК»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</w:tc>
        <w:tc>
          <w:tcPr>
            <w:tcW w:w="864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МУПК»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864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МУПК»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864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МУПК»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864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BB" w:rsidRPr="0011593F" w:rsidTr="00ED38EA">
        <w:trPr>
          <w:jc w:val="center"/>
        </w:trPr>
        <w:tc>
          <w:tcPr>
            <w:tcW w:w="848" w:type="dxa"/>
            <w:vMerge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МУПК»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864" w:type="dxa"/>
            <w:shd w:val="clear" w:color="auto" w:fill="BDD6EE" w:themeFill="accent1" w:themeFillTint="66"/>
          </w:tcPr>
          <w:p w:rsidR="009244BB" w:rsidRPr="0011593F" w:rsidRDefault="009244BB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18" w:type="dxa"/>
            <w:vMerge w:val="restart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Нелин Виктор Владимирович</w:t>
            </w:r>
          </w:p>
        </w:tc>
        <w:tc>
          <w:tcPr>
            <w:tcW w:w="1644" w:type="dxa"/>
            <w:vMerge w:val="restart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Юный инспектор дорожного движения»</w:t>
            </w:r>
          </w:p>
        </w:tc>
        <w:tc>
          <w:tcPr>
            <w:tcW w:w="924" w:type="dxa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№21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00-12.45;</w:t>
            </w:r>
          </w:p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№21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00-13.45;</w:t>
            </w:r>
          </w:p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475A79" w:rsidRPr="0011593F" w:rsidRDefault="00475A79" w:rsidP="0092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№21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30-10.15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30-10.15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№21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30-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5; 14.25-15.1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№24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30-12.15;</w:t>
            </w:r>
          </w:p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E96437" w:rsidRPr="0011593F" w:rsidRDefault="00E96437" w:rsidP="00E9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30-12.15;</w:t>
            </w:r>
          </w:p>
          <w:p w:rsidR="00475A79" w:rsidRPr="0011593F" w:rsidRDefault="00E96437" w:rsidP="00E9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АГ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00-14.45;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E96437" w:rsidRPr="0011593F" w:rsidRDefault="00E96437" w:rsidP="00E9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30-12.15;</w:t>
            </w:r>
          </w:p>
          <w:p w:rsidR="00475A79" w:rsidRPr="0011593F" w:rsidRDefault="00E96437" w:rsidP="00E9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475A79" w:rsidRPr="0011593F" w:rsidRDefault="00475A79" w:rsidP="00E2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АГ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FFD966" w:themeFill="accent4" w:themeFillTint="99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E9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E96437" w:rsidRPr="0011593F" w:rsidRDefault="00E96437" w:rsidP="00E9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00-14.45;</w:t>
            </w:r>
          </w:p>
          <w:p w:rsidR="00475A79" w:rsidRPr="0011593F" w:rsidRDefault="00E96437" w:rsidP="00E9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18" w:type="dxa"/>
            <w:vMerge w:val="restart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Панов Александр Викторович</w:t>
            </w:r>
          </w:p>
        </w:tc>
        <w:tc>
          <w:tcPr>
            <w:tcW w:w="1644" w:type="dxa"/>
            <w:vMerge w:val="restart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Театр эстрадного танца «Аквамарин»</w:t>
            </w:r>
          </w:p>
        </w:tc>
        <w:tc>
          <w:tcPr>
            <w:tcW w:w="924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1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:rsidR="00475A79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Ш 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2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05-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50;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05-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50;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3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45-11.30;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45-11.30;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дуга»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50-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3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50-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3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20-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5;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BDD6EE" w:themeFill="accent1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818" w:type="dxa"/>
            <w:vMerge w:val="restart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кансия</w:t>
            </w:r>
          </w:p>
        </w:tc>
        <w:tc>
          <w:tcPr>
            <w:tcW w:w="1644" w:type="dxa"/>
            <w:vMerge w:val="restart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Вокально-хоровая студия «»</w:t>
            </w:r>
          </w:p>
        </w:tc>
        <w:tc>
          <w:tcPr>
            <w:tcW w:w="92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FFF66"/>
          </w:tcPr>
          <w:p w:rsidR="00475A79" w:rsidRPr="0011593F" w:rsidRDefault="00475A79" w:rsidP="00475A7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20-10.05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20-10.05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475A79" w:rsidRPr="0011593F" w:rsidRDefault="00627B71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FFFF66"/>
          </w:tcPr>
          <w:p w:rsidR="00475A79" w:rsidRPr="0011593F" w:rsidRDefault="00475A79" w:rsidP="00475A7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FFFF66"/>
          </w:tcPr>
          <w:p w:rsidR="00475A79" w:rsidRPr="0011593F" w:rsidRDefault="00475A79" w:rsidP="00475A7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475A79" w:rsidRPr="0011593F" w:rsidRDefault="00627B71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FFFF66"/>
          </w:tcPr>
          <w:p w:rsidR="00475A79" w:rsidRPr="0011593F" w:rsidRDefault="00475A79" w:rsidP="00475A7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287" w:type="dxa"/>
            <w:shd w:val="clear" w:color="auto" w:fill="FFFF66"/>
          </w:tcPr>
          <w:p w:rsidR="00475A79" w:rsidRPr="0011593F" w:rsidRDefault="00475A79" w:rsidP="00475A7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1287" w:type="dxa"/>
            <w:shd w:val="clear" w:color="auto" w:fill="FFFF66"/>
          </w:tcPr>
          <w:p w:rsidR="00475A79" w:rsidRPr="0011593F" w:rsidRDefault="00475A79" w:rsidP="00475A7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</w:p>
        </w:tc>
        <w:tc>
          <w:tcPr>
            <w:tcW w:w="1287" w:type="dxa"/>
            <w:shd w:val="clear" w:color="auto" w:fill="FFFF66"/>
          </w:tcPr>
          <w:p w:rsidR="00475A79" w:rsidRPr="0011593F" w:rsidRDefault="00475A79" w:rsidP="00475A7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</w:tc>
        <w:tc>
          <w:tcPr>
            <w:tcW w:w="1287" w:type="dxa"/>
            <w:shd w:val="clear" w:color="auto" w:fill="FFFF66"/>
          </w:tcPr>
          <w:p w:rsidR="00475A79" w:rsidRPr="0011593F" w:rsidRDefault="00475A79" w:rsidP="00475A7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Вокально-хоровая студия «» одаренные</w:t>
            </w:r>
          </w:p>
        </w:tc>
        <w:tc>
          <w:tcPr>
            <w:tcW w:w="92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FFF66"/>
          </w:tcPr>
          <w:p w:rsidR="00475A79" w:rsidRPr="0011593F" w:rsidRDefault="00475A79" w:rsidP="00475A7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00-13.45;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FFF66"/>
          </w:tcPr>
          <w:p w:rsidR="00475A79" w:rsidRPr="0011593F" w:rsidRDefault="00475A79" w:rsidP="00475A7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5-17.20;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Сводный хор</w:t>
            </w:r>
          </w:p>
        </w:tc>
        <w:tc>
          <w:tcPr>
            <w:tcW w:w="92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FFF66"/>
          </w:tcPr>
          <w:p w:rsidR="00475A79" w:rsidRPr="0011593F" w:rsidRDefault="00475A79" w:rsidP="00475A7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50-15.35;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FFF66"/>
          </w:tcPr>
          <w:p w:rsidR="00475A79" w:rsidRPr="0011593F" w:rsidRDefault="00475A79" w:rsidP="00475A7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15-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0;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</w:tc>
        <w:tc>
          <w:tcPr>
            <w:tcW w:w="889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818" w:type="dxa"/>
            <w:vMerge w:val="restart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Сомов Виталий Петрович</w:t>
            </w:r>
          </w:p>
        </w:tc>
        <w:tc>
          <w:tcPr>
            <w:tcW w:w="1644" w:type="dxa"/>
            <w:vMerge w:val="restart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Студия «Эстрадный вокал»</w:t>
            </w:r>
          </w:p>
        </w:tc>
        <w:tc>
          <w:tcPr>
            <w:tcW w:w="92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00-11.45;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00-11.45;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00-12.45;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15-12.00;</w:t>
            </w:r>
          </w:p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8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9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10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475A79" w:rsidRPr="0011593F" w:rsidRDefault="00627B71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05-</w:t>
            </w:r>
            <w:r w:rsidRPr="001159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05-</w:t>
            </w:r>
            <w:r w:rsidRPr="001159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18" w:type="dxa"/>
            <w:vMerge w:val="restart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644" w:type="dxa"/>
            <w:vMerge w:val="restart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Юный биолог»</w:t>
            </w:r>
          </w:p>
        </w:tc>
        <w:tc>
          <w:tcPr>
            <w:tcW w:w="924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D9A7B"/>
          </w:tcPr>
          <w:p w:rsidR="00475A79" w:rsidRPr="0011593F" w:rsidRDefault="002F405A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45</w:t>
            </w: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45</w:t>
            </w: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73E88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40»</w:t>
            </w:r>
          </w:p>
        </w:tc>
        <w:tc>
          <w:tcPr>
            <w:tcW w:w="920" w:type="dxa"/>
            <w:shd w:val="clear" w:color="auto" w:fill="FD9A7B"/>
          </w:tcPr>
          <w:p w:rsidR="00475A79" w:rsidRPr="0011593F" w:rsidRDefault="002F405A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  <w:vAlign w:val="center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30</w:t>
            </w: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73E88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«СОШ 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4»</w:t>
            </w:r>
          </w:p>
        </w:tc>
        <w:tc>
          <w:tcPr>
            <w:tcW w:w="920" w:type="dxa"/>
            <w:shd w:val="clear" w:color="auto" w:fill="FD9A7B"/>
          </w:tcPr>
          <w:p w:rsidR="00475A79" w:rsidRPr="0011593F" w:rsidRDefault="002F405A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  <w:vAlign w:val="center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45</w:t>
            </w: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45</w:t>
            </w: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475A79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FD9A7B"/>
          </w:tcPr>
          <w:p w:rsidR="00475A79" w:rsidRPr="0011593F" w:rsidRDefault="00475A79" w:rsidP="00475A7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D9A7B"/>
          </w:tcPr>
          <w:p w:rsidR="00475A79" w:rsidRPr="0011593F" w:rsidRDefault="002F405A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  <w:vAlign w:val="center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475A79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FD9A7B"/>
          </w:tcPr>
          <w:p w:rsidR="00475A79" w:rsidRPr="0011593F" w:rsidRDefault="00475A79" w:rsidP="00475A7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D9A7B"/>
          </w:tcPr>
          <w:p w:rsidR="00475A79" w:rsidRPr="0011593F" w:rsidRDefault="002F405A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  <w:vAlign w:val="center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9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FD9A7B"/>
          </w:tcPr>
          <w:p w:rsidR="00475A79" w:rsidRPr="0011593F" w:rsidRDefault="00475A79" w:rsidP="00475A79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D9A7B"/>
          </w:tcPr>
          <w:p w:rsidR="00475A79" w:rsidRPr="0011593F" w:rsidRDefault="002F405A" w:rsidP="00475A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45</w:t>
            </w: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45</w:t>
            </w: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475A79" w:rsidRPr="0011593F" w:rsidRDefault="00475A79" w:rsidP="00475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2F405A" w:rsidRPr="002F405A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5A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287" w:type="dxa"/>
            <w:shd w:val="clear" w:color="auto" w:fill="FD9A7B"/>
          </w:tcPr>
          <w:p w:rsidR="002F405A" w:rsidRPr="002F405A" w:rsidRDefault="002F405A" w:rsidP="002F405A">
            <w:pPr>
              <w:jc w:val="center"/>
            </w:pPr>
            <w:r w:rsidRPr="002F405A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D9A7B"/>
          </w:tcPr>
          <w:p w:rsidR="002F405A" w:rsidRPr="0011593F" w:rsidRDefault="002F405A" w:rsidP="002F405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45</w:t>
            </w: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45</w:t>
            </w: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Эко-почемучки»</w:t>
            </w:r>
          </w:p>
        </w:tc>
        <w:tc>
          <w:tcPr>
            <w:tcW w:w="924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ДС №94»</w:t>
            </w:r>
          </w:p>
        </w:tc>
        <w:tc>
          <w:tcPr>
            <w:tcW w:w="920" w:type="dxa"/>
            <w:shd w:val="clear" w:color="auto" w:fill="FD9A7B"/>
          </w:tcPr>
          <w:p w:rsidR="002F405A" w:rsidRPr="0011593F" w:rsidRDefault="002F405A" w:rsidP="002F405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D9A7B"/>
          </w:tcPr>
          <w:p w:rsidR="002F405A" w:rsidRPr="0011593F" w:rsidRDefault="002F405A" w:rsidP="002F405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ДС №94»</w:t>
            </w:r>
          </w:p>
        </w:tc>
        <w:tc>
          <w:tcPr>
            <w:tcW w:w="920" w:type="dxa"/>
            <w:shd w:val="clear" w:color="auto" w:fill="FD9A7B"/>
          </w:tcPr>
          <w:p w:rsidR="002F405A" w:rsidRPr="0011593F" w:rsidRDefault="002F405A" w:rsidP="002F405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trHeight w:val="204"/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  <w:tc>
          <w:tcPr>
            <w:tcW w:w="924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FD9A7B"/>
          </w:tcPr>
          <w:p w:rsidR="002F405A" w:rsidRPr="0011593F" w:rsidRDefault="002F405A" w:rsidP="002F405A">
            <w:pPr>
              <w:jc w:val="center"/>
            </w:pPr>
          </w:p>
        </w:tc>
        <w:tc>
          <w:tcPr>
            <w:tcW w:w="920" w:type="dxa"/>
            <w:shd w:val="clear" w:color="auto" w:fill="FD9A7B"/>
          </w:tcPr>
          <w:p w:rsidR="002F405A" w:rsidRPr="0011593F" w:rsidRDefault="002F405A" w:rsidP="002F405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A10933">
        <w:trPr>
          <w:trHeight w:val="557"/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FD9A7B"/>
          </w:tcPr>
          <w:p w:rsidR="002F405A" w:rsidRPr="00714016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3489">
              <w:rPr>
                <w:rFonts w:ascii="Times New Roman" w:hAnsi="Times New Roman" w:cs="Times New Roman"/>
                <w:sz w:val="20"/>
                <w:szCs w:val="20"/>
              </w:rPr>
              <w:t>«Экологический мониторинг»</w:t>
            </w:r>
          </w:p>
        </w:tc>
        <w:tc>
          <w:tcPr>
            <w:tcW w:w="924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D9A7B"/>
          </w:tcPr>
          <w:p w:rsidR="002F405A" w:rsidRPr="0011593F" w:rsidRDefault="005D2B82" w:rsidP="005D2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0" w:type="dxa"/>
            <w:shd w:val="clear" w:color="auto" w:fill="FD9A7B"/>
          </w:tcPr>
          <w:p w:rsidR="002F405A" w:rsidRPr="0011593F" w:rsidRDefault="005D2B82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F60926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F60926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trHeight w:val="204"/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D9A7B"/>
          </w:tcPr>
          <w:p w:rsidR="002F405A" w:rsidRPr="0011593F" w:rsidRDefault="005D2B82" w:rsidP="005D2B82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0" w:type="dxa"/>
            <w:shd w:val="clear" w:color="auto" w:fill="FD9A7B"/>
          </w:tcPr>
          <w:p w:rsidR="002F405A" w:rsidRPr="0011593F" w:rsidRDefault="005D2B82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F60926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F60926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trHeight w:val="204"/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FD9A7B"/>
          </w:tcPr>
          <w:p w:rsidR="002F405A" w:rsidRPr="0011593F" w:rsidRDefault="005D2B82" w:rsidP="005D2B82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0" w:type="dxa"/>
            <w:shd w:val="clear" w:color="auto" w:fill="FD9A7B"/>
          </w:tcPr>
          <w:p w:rsidR="002F405A" w:rsidRPr="0011593F" w:rsidRDefault="005D2B82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F60926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F60926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trHeight w:val="204"/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FD9A7B"/>
          </w:tcPr>
          <w:p w:rsidR="002F405A" w:rsidRPr="0011593F" w:rsidRDefault="005D2B82" w:rsidP="005D2B82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0" w:type="dxa"/>
            <w:shd w:val="clear" w:color="auto" w:fill="FD9A7B"/>
          </w:tcPr>
          <w:p w:rsidR="002F405A" w:rsidRPr="0011593F" w:rsidRDefault="005D2B82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2F405A" w:rsidRDefault="00183489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183489" w:rsidRPr="0011593F" w:rsidRDefault="00183489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889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18" w:type="dxa"/>
            <w:vMerge w:val="restart"/>
            <w:shd w:val="clear" w:color="auto" w:fill="FF66CC"/>
          </w:tcPr>
          <w:p w:rsidR="002F405A" w:rsidRPr="00714016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4016">
              <w:rPr>
                <w:rFonts w:ascii="Times New Roman" w:eastAsia="Calibri" w:hAnsi="Times New Roman" w:cs="Times New Roman"/>
                <w:sz w:val="20"/>
                <w:szCs w:val="20"/>
              </w:rPr>
              <w:t>Мисько</w:t>
            </w:r>
            <w:proofErr w:type="spellEnd"/>
            <w:r w:rsidRPr="00714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644" w:type="dxa"/>
            <w:vMerge w:val="restart"/>
            <w:shd w:val="clear" w:color="auto" w:fill="FF66CC"/>
          </w:tcPr>
          <w:p w:rsidR="002F405A" w:rsidRPr="00714016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016">
              <w:rPr>
                <w:rFonts w:ascii="Times New Roman" w:hAnsi="Times New Roman" w:cs="Times New Roman"/>
                <w:sz w:val="20"/>
                <w:szCs w:val="20"/>
              </w:rPr>
              <w:t>Студия современного танца «Браво»</w:t>
            </w:r>
          </w:p>
        </w:tc>
        <w:tc>
          <w:tcPr>
            <w:tcW w:w="92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F66CC"/>
          </w:tcPr>
          <w:p w:rsidR="002F405A" w:rsidRPr="0011593F" w:rsidRDefault="002F405A" w:rsidP="002F405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66CC"/>
          </w:tcPr>
          <w:p w:rsidR="002F405A" w:rsidRPr="0011593F" w:rsidRDefault="005D2B82" w:rsidP="002F405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20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20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20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86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66CC"/>
          </w:tcPr>
          <w:p w:rsidR="002F405A" w:rsidRPr="0011593F" w:rsidRDefault="005D2B82" w:rsidP="002F405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86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66CC"/>
          </w:tcPr>
          <w:p w:rsidR="002F405A" w:rsidRPr="0011593F" w:rsidRDefault="005D2B82" w:rsidP="002F405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</w:t>
            </w:r>
          </w:p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7.45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00-15.45;</w:t>
            </w:r>
          </w:p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86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66CC"/>
          </w:tcPr>
          <w:p w:rsidR="002F405A" w:rsidRPr="0011593F" w:rsidRDefault="005D2B82" w:rsidP="002F405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5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40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5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40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30</w:t>
            </w:r>
          </w:p>
        </w:tc>
        <w:tc>
          <w:tcPr>
            <w:tcW w:w="86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66CC"/>
          </w:tcPr>
          <w:p w:rsidR="002F405A" w:rsidRPr="0011593F" w:rsidRDefault="005D2B82" w:rsidP="002F405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</w:tc>
        <w:tc>
          <w:tcPr>
            <w:tcW w:w="86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66CC"/>
          </w:tcPr>
          <w:p w:rsidR="002F405A" w:rsidRPr="0011593F" w:rsidRDefault="005D2B82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5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5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18" w:type="dxa"/>
            <w:vMerge w:val="restart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ниев </w:t>
            </w:r>
            <w:proofErr w:type="spellStart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Ильмий</w:t>
            </w:r>
            <w:proofErr w:type="spellEnd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Сетасанович</w:t>
            </w:r>
            <w:proofErr w:type="spellEnd"/>
          </w:p>
        </w:tc>
        <w:tc>
          <w:tcPr>
            <w:tcW w:w="1644" w:type="dxa"/>
            <w:vMerge w:val="restart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Изостудия «Чудеса палитры»</w:t>
            </w:r>
          </w:p>
        </w:tc>
        <w:tc>
          <w:tcPr>
            <w:tcW w:w="92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F66CC"/>
          </w:tcPr>
          <w:p w:rsidR="002F405A" w:rsidRPr="0011593F" w:rsidRDefault="005D2B82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 w:val="restart"/>
            <w:shd w:val="clear" w:color="auto" w:fill="FF66CC"/>
          </w:tcPr>
          <w:p w:rsidR="002F405A" w:rsidRPr="0011593F" w:rsidRDefault="00CC197B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405A" w:rsidRPr="001159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30-10.15;</w:t>
            </w:r>
          </w:p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25-11.10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F66CC"/>
          </w:tcPr>
          <w:p w:rsidR="002F405A" w:rsidRPr="0011593F" w:rsidRDefault="005D2B82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30-14.15;</w:t>
            </w:r>
          </w:p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F66CC"/>
          </w:tcPr>
          <w:p w:rsidR="002F405A" w:rsidRPr="0011593F" w:rsidRDefault="005D2B82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30-16.15;</w:t>
            </w:r>
          </w:p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F66CC"/>
          </w:tcPr>
          <w:p w:rsidR="002F405A" w:rsidRPr="0011593F" w:rsidRDefault="005D2B82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30-14.15;</w:t>
            </w:r>
          </w:p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F66CC"/>
          </w:tcPr>
          <w:p w:rsidR="002F405A" w:rsidRPr="0011593F" w:rsidRDefault="005D2B82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30-16.15;</w:t>
            </w:r>
          </w:p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7»</w:t>
            </w:r>
          </w:p>
        </w:tc>
        <w:tc>
          <w:tcPr>
            <w:tcW w:w="920" w:type="dxa"/>
            <w:shd w:val="clear" w:color="auto" w:fill="FF66CC"/>
          </w:tcPr>
          <w:p w:rsidR="002F405A" w:rsidRPr="0011593F" w:rsidRDefault="005D2B82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30-10.15;</w:t>
            </w:r>
          </w:p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25-11.10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287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7»</w:t>
            </w:r>
          </w:p>
        </w:tc>
        <w:tc>
          <w:tcPr>
            <w:tcW w:w="920" w:type="dxa"/>
            <w:shd w:val="clear" w:color="auto" w:fill="FF66CC"/>
          </w:tcPr>
          <w:p w:rsidR="002F405A" w:rsidRPr="0011593F" w:rsidRDefault="005D2B82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30-10.15;</w:t>
            </w:r>
          </w:p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25-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0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1287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7»</w:t>
            </w:r>
          </w:p>
        </w:tc>
        <w:tc>
          <w:tcPr>
            <w:tcW w:w="920" w:type="dxa"/>
            <w:shd w:val="clear" w:color="auto" w:fill="FF66CC"/>
          </w:tcPr>
          <w:p w:rsidR="002F405A" w:rsidRPr="0011593F" w:rsidRDefault="005D2B82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30-14.15;</w:t>
            </w:r>
          </w:p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5A" w:rsidRPr="00E43BA2" w:rsidTr="00ED6C9D">
        <w:trPr>
          <w:trHeight w:val="70"/>
          <w:jc w:val="center"/>
        </w:trPr>
        <w:tc>
          <w:tcPr>
            <w:tcW w:w="84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</w:p>
        </w:tc>
        <w:tc>
          <w:tcPr>
            <w:tcW w:w="1287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7»</w:t>
            </w:r>
          </w:p>
        </w:tc>
        <w:tc>
          <w:tcPr>
            <w:tcW w:w="920" w:type="dxa"/>
            <w:shd w:val="clear" w:color="auto" w:fill="FF66CC"/>
          </w:tcPr>
          <w:p w:rsidR="002F405A" w:rsidRPr="0011593F" w:rsidRDefault="005D2B82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2F405A" w:rsidRPr="0011593F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30-16.15;</w:t>
            </w:r>
          </w:p>
          <w:p w:rsidR="002F405A" w:rsidRPr="00E43BA2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889" w:type="dxa"/>
            <w:shd w:val="clear" w:color="auto" w:fill="FF66CC"/>
          </w:tcPr>
          <w:p w:rsidR="002F405A" w:rsidRPr="00E43BA2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2F405A" w:rsidRPr="00E43BA2" w:rsidRDefault="002F405A" w:rsidP="002F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3963" w:rsidRPr="00FC3963" w:rsidRDefault="00FC3963" w:rsidP="00ED38EA">
      <w:pPr>
        <w:jc w:val="center"/>
        <w:rPr>
          <w:lang w:val="en-US"/>
        </w:rPr>
      </w:pPr>
    </w:p>
    <w:sectPr w:rsidR="00FC3963" w:rsidRPr="00FC3963" w:rsidSect="00FC3963"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5F" w:rsidRDefault="00B72E5F" w:rsidP="003C300A">
      <w:pPr>
        <w:spacing w:after="0" w:line="240" w:lineRule="auto"/>
      </w:pPr>
      <w:r>
        <w:separator/>
      </w:r>
    </w:p>
  </w:endnote>
  <w:endnote w:type="continuationSeparator" w:id="0">
    <w:p w:rsidR="00B72E5F" w:rsidRDefault="00B72E5F" w:rsidP="003C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5F" w:rsidRDefault="00B72E5F" w:rsidP="003C300A">
      <w:pPr>
        <w:spacing w:after="0" w:line="240" w:lineRule="auto"/>
      </w:pPr>
      <w:r>
        <w:separator/>
      </w:r>
    </w:p>
  </w:footnote>
  <w:footnote w:type="continuationSeparator" w:id="0">
    <w:p w:rsidR="00B72E5F" w:rsidRDefault="00B72E5F" w:rsidP="003C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79" w:rsidRDefault="00475A79">
    <w:pPr>
      <w:pStyle w:val="a4"/>
    </w:pPr>
  </w:p>
  <w:p w:rsidR="00475A79" w:rsidRDefault="00475A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CF"/>
    <w:rsid w:val="000018C2"/>
    <w:rsid w:val="0001174B"/>
    <w:rsid w:val="00013136"/>
    <w:rsid w:val="00023370"/>
    <w:rsid w:val="00054753"/>
    <w:rsid w:val="000557AF"/>
    <w:rsid w:val="0007486E"/>
    <w:rsid w:val="0008167F"/>
    <w:rsid w:val="00085DAD"/>
    <w:rsid w:val="00087730"/>
    <w:rsid w:val="0009535C"/>
    <w:rsid w:val="00096AE2"/>
    <w:rsid w:val="000A36B2"/>
    <w:rsid w:val="000B6445"/>
    <w:rsid w:val="000D392D"/>
    <w:rsid w:val="000E0AEB"/>
    <w:rsid w:val="000E2C51"/>
    <w:rsid w:val="000E30AB"/>
    <w:rsid w:val="000F6579"/>
    <w:rsid w:val="0011530D"/>
    <w:rsid w:val="001157BE"/>
    <w:rsid w:val="0011593F"/>
    <w:rsid w:val="001242F6"/>
    <w:rsid w:val="00153835"/>
    <w:rsid w:val="00163515"/>
    <w:rsid w:val="00163FC1"/>
    <w:rsid w:val="00171903"/>
    <w:rsid w:val="00173016"/>
    <w:rsid w:val="00182ABE"/>
    <w:rsid w:val="00183489"/>
    <w:rsid w:val="00184D85"/>
    <w:rsid w:val="001939F8"/>
    <w:rsid w:val="00195E44"/>
    <w:rsid w:val="001A4E95"/>
    <w:rsid w:val="001C7298"/>
    <w:rsid w:val="00215B74"/>
    <w:rsid w:val="0022696A"/>
    <w:rsid w:val="00235764"/>
    <w:rsid w:val="00242775"/>
    <w:rsid w:val="00251B79"/>
    <w:rsid w:val="00252FEE"/>
    <w:rsid w:val="002531B2"/>
    <w:rsid w:val="00254E61"/>
    <w:rsid w:val="002856EF"/>
    <w:rsid w:val="00290768"/>
    <w:rsid w:val="0029096F"/>
    <w:rsid w:val="002915AF"/>
    <w:rsid w:val="002936DA"/>
    <w:rsid w:val="002A140C"/>
    <w:rsid w:val="002A72FF"/>
    <w:rsid w:val="002B4A36"/>
    <w:rsid w:val="002C0D3D"/>
    <w:rsid w:val="002D2987"/>
    <w:rsid w:val="002D6BFC"/>
    <w:rsid w:val="002E0B4E"/>
    <w:rsid w:val="002F002C"/>
    <w:rsid w:val="002F405A"/>
    <w:rsid w:val="003038D3"/>
    <w:rsid w:val="0031119B"/>
    <w:rsid w:val="00315FDD"/>
    <w:rsid w:val="0032536D"/>
    <w:rsid w:val="00333E19"/>
    <w:rsid w:val="00334304"/>
    <w:rsid w:val="00337585"/>
    <w:rsid w:val="00343428"/>
    <w:rsid w:val="00364AE5"/>
    <w:rsid w:val="0037631A"/>
    <w:rsid w:val="00397BD2"/>
    <w:rsid w:val="003A5F08"/>
    <w:rsid w:val="003B77FA"/>
    <w:rsid w:val="003C300A"/>
    <w:rsid w:val="003C7FC3"/>
    <w:rsid w:val="003D18AD"/>
    <w:rsid w:val="003D4E45"/>
    <w:rsid w:val="003D69C1"/>
    <w:rsid w:val="003E2FF9"/>
    <w:rsid w:val="003F27DF"/>
    <w:rsid w:val="003F7827"/>
    <w:rsid w:val="00401912"/>
    <w:rsid w:val="00403EEC"/>
    <w:rsid w:val="004165E7"/>
    <w:rsid w:val="00420083"/>
    <w:rsid w:val="00445A8C"/>
    <w:rsid w:val="0045346B"/>
    <w:rsid w:val="00460F7B"/>
    <w:rsid w:val="00466005"/>
    <w:rsid w:val="00467D4D"/>
    <w:rsid w:val="0047293D"/>
    <w:rsid w:val="00475A79"/>
    <w:rsid w:val="00482108"/>
    <w:rsid w:val="00486ACB"/>
    <w:rsid w:val="004B2474"/>
    <w:rsid w:val="004C3737"/>
    <w:rsid w:val="004D7234"/>
    <w:rsid w:val="004E1BB4"/>
    <w:rsid w:val="004E1E27"/>
    <w:rsid w:val="004E459C"/>
    <w:rsid w:val="004E5F81"/>
    <w:rsid w:val="004F3505"/>
    <w:rsid w:val="00512939"/>
    <w:rsid w:val="00521AA1"/>
    <w:rsid w:val="0054309C"/>
    <w:rsid w:val="00557CB0"/>
    <w:rsid w:val="00562277"/>
    <w:rsid w:val="00590558"/>
    <w:rsid w:val="00591FA6"/>
    <w:rsid w:val="005A2F93"/>
    <w:rsid w:val="005B6823"/>
    <w:rsid w:val="005C6F08"/>
    <w:rsid w:val="005C7ACD"/>
    <w:rsid w:val="005D2352"/>
    <w:rsid w:val="005D2B82"/>
    <w:rsid w:val="005D6A22"/>
    <w:rsid w:val="005D70F3"/>
    <w:rsid w:val="005E3FCF"/>
    <w:rsid w:val="005F6010"/>
    <w:rsid w:val="00611943"/>
    <w:rsid w:val="0062041B"/>
    <w:rsid w:val="00627B71"/>
    <w:rsid w:val="00660203"/>
    <w:rsid w:val="00665221"/>
    <w:rsid w:val="00680393"/>
    <w:rsid w:val="00681C1F"/>
    <w:rsid w:val="006903ED"/>
    <w:rsid w:val="006B1504"/>
    <w:rsid w:val="006C3237"/>
    <w:rsid w:val="006D0BB0"/>
    <w:rsid w:val="006D15A9"/>
    <w:rsid w:val="006E09B0"/>
    <w:rsid w:val="006E40F9"/>
    <w:rsid w:val="006E68D9"/>
    <w:rsid w:val="006F2121"/>
    <w:rsid w:val="007108E0"/>
    <w:rsid w:val="00714016"/>
    <w:rsid w:val="007154AE"/>
    <w:rsid w:val="00720E6A"/>
    <w:rsid w:val="00721507"/>
    <w:rsid w:val="0072160D"/>
    <w:rsid w:val="007255F6"/>
    <w:rsid w:val="00735F2F"/>
    <w:rsid w:val="00737F8A"/>
    <w:rsid w:val="007426FE"/>
    <w:rsid w:val="00745EC6"/>
    <w:rsid w:val="00750B32"/>
    <w:rsid w:val="007523DC"/>
    <w:rsid w:val="00756667"/>
    <w:rsid w:val="00764DDD"/>
    <w:rsid w:val="007710D0"/>
    <w:rsid w:val="00773314"/>
    <w:rsid w:val="007835B0"/>
    <w:rsid w:val="0078637A"/>
    <w:rsid w:val="007919B4"/>
    <w:rsid w:val="00794077"/>
    <w:rsid w:val="00796C72"/>
    <w:rsid w:val="007A1991"/>
    <w:rsid w:val="007A7C25"/>
    <w:rsid w:val="007B390A"/>
    <w:rsid w:val="007C02CA"/>
    <w:rsid w:val="007C5F25"/>
    <w:rsid w:val="007D1E65"/>
    <w:rsid w:val="007E00C8"/>
    <w:rsid w:val="007E6987"/>
    <w:rsid w:val="007F1609"/>
    <w:rsid w:val="007F2B16"/>
    <w:rsid w:val="008052F8"/>
    <w:rsid w:val="00807403"/>
    <w:rsid w:val="008149AA"/>
    <w:rsid w:val="008311E3"/>
    <w:rsid w:val="00837FDE"/>
    <w:rsid w:val="00871010"/>
    <w:rsid w:val="0087196C"/>
    <w:rsid w:val="00873E4E"/>
    <w:rsid w:val="00887524"/>
    <w:rsid w:val="008901FC"/>
    <w:rsid w:val="0089338B"/>
    <w:rsid w:val="00894267"/>
    <w:rsid w:val="008A034B"/>
    <w:rsid w:val="008A2BCF"/>
    <w:rsid w:val="008A6FC9"/>
    <w:rsid w:val="008B465F"/>
    <w:rsid w:val="008C0EF9"/>
    <w:rsid w:val="008C3023"/>
    <w:rsid w:val="008E7B34"/>
    <w:rsid w:val="008F1F2D"/>
    <w:rsid w:val="00913A92"/>
    <w:rsid w:val="009244BB"/>
    <w:rsid w:val="0094539C"/>
    <w:rsid w:val="009574DC"/>
    <w:rsid w:val="00961338"/>
    <w:rsid w:val="009710FC"/>
    <w:rsid w:val="009720EC"/>
    <w:rsid w:val="00972EFD"/>
    <w:rsid w:val="009769EA"/>
    <w:rsid w:val="00993250"/>
    <w:rsid w:val="009A3B5A"/>
    <w:rsid w:val="009A4B65"/>
    <w:rsid w:val="009A58A2"/>
    <w:rsid w:val="009B232E"/>
    <w:rsid w:val="009B7AA3"/>
    <w:rsid w:val="009C7EA1"/>
    <w:rsid w:val="009D0FEF"/>
    <w:rsid w:val="009D5732"/>
    <w:rsid w:val="009F32CF"/>
    <w:rsid w:val="009F79BC"/>
    <w:rsid w:val="00A10933"/>
    <w:rsid w:val="00A16421"/>
    <w:rsid w:val="00A25513"/>
    <w:rsid w:val="00A34601"/>
    <w:rsid w:val="00A362CE"/>
    <w:rsid w:val="00A428CE"/>
    <w:rsid w:val="00A46873"/>
    <w:rsid w:val="00A47502"/>
    <w:rsid w:val="00A5241D"/>
    <w:rsid w:val="00A575CE"/>
    <w:rsid w:val="00A654FF"/>
    <w:rsid w:val="00A71247"/>
    <w:rsid w:val="00A71520"/>
    <w:rsid w:val="00A75638"/>
    <w:rsid w:val="00A80BE5"/>
    <w:rsid w:val="00A825FA"/>
    <w:rsid w:val="00A92CBE"/>
    <w:rsid w:val="00A96249"/>
    <w:rsid w:val="00AA576E"/>
    <w:rsid w:val="00AA7652"/>
    <w:rsid w:val="00AB6E26"/>
    <w:rsid w:val="00AD648B"/>
    <w:rsid w:val="00AE0E0A"/>
    <w:rsid w:val="00AE2CFA"/>
    <w:rsid w:val="00AF15B1"/>
    <w:rsid w:val="00B11575"/>
    <w:rsid w:val="00B130FC"/>
    <w:rsid w:val="00B14784"/>
    <w:rsid w:val="00B21AAE"/>
    <w:rsid w:val="00B22611"/>
    <w:rsid w:val="00B26B87"/>
    <w:rsid w:val="00B34A09"/>
    <w:rsid w:val="00B47477"/>
    <w:rsid w:val="00B51999"/>
    <w:rsid w:val="00B72E5F"/>
    <w:rsid w:val="00B758E5"/>
    <w:rsid w:val="00B85BB2"/>
    <w:rsid w:val="00B85D1F"/>
    <w:rsid w:val="00B86625"/>
    <w:rsid w:val="00B951CD"/>
    <w:rsid w:val="00B959C6"/>
    <w:rsid w:val="00BA092F"/>
    <w:rsid w:val="00BA2BF8"/>
    <w:rsid w:val="00BC2421"/>
    <w:rsid w:val="00BC3AB8"/>
    <w:rsid w:val="00BC3AC6"/>
    <w:rsid w:val="00BE1915"/>
    <w:rsid w:val="00BE362A"/>
    <w:rsid w:val="00BE638F"/>
    <w:rsid w:val="00BF3831"/>
    <w:rsid w:val="00BF5AED"/>
    <w:rsid w:val="00BF70F1"/>
    <w:rsid w:val="00C04611"/>
    <w:rsid w:val="00C162D1"/>
    <w:rsid w:val="00C253A2"/>
    <w:rsid w:val="00C450EC"/>
    <w:rsid w:val="00C64942"/>
    <w:rsid w:val="00C66AF8"/>
    <w:rsid w:val="00C725C3"/>
    <w:rsid w:val="00C82514"/>
    <w:rsid w:val="00C97311"/>
    <w:rsid w:val="00CA1B1F"/>
    <w:rsid w:val="00CA756C"/>
    <w:rsid w:val="00CC197B"/>
    <w:rsid w:val="00CC5298"/>
    <w:rsid w:val="00CC6AB7"/>
    <w:rsid w:val="00CD17E2"/>
    <w:rsid w:val="00CD7F74"/>
    <w:rsid w:val="00CE4437"/>
    <w:rsid w:val="00CE7C42"/>
    <w:rsid w:val="00D14A08"/>
    <w:rsid w:val="00D308A9"/>
    <w:rsid w:val="00D36822"/>
    <w:rsid w:val="00D43B9D"/>
    <w:rsid w:val="00D46E84"/>
    <w:rsid w:val="00D539E6"/>
    <w:rsid w:val="00D544CC"/>
    <w:rsid w:val="00D56013"/>
    <w:rsid w:val="00D5727B"/>
    <w:rsid w:val="00D6061B"/>
    <w:rsid w:val="00D611EC"/>
    <w:rsid w:val="00D6504E"/>
    <w:rsid w:val="00D70B40"/>
    <w:rsid w:val="00D7204A"/>
    <w:rsid w:val="00D77B0C"/>
    <w:rsid w:val="00D92132"/>
    <w:rsid w:val="00DB4EC0"/>
    <w:rsid w:val="00DB501E"/>
    <w:rsid w:val="00DC5A0E"/>
    <w:rsid w:val="00DE5C9E"/>
    <w:rsid w:val="00E13971"/>
    <w:rsid w:val="00E14167"/>
    <w:rsid w:val="00E260B9"/>
    <w:rsid w:val="00E411FD"/>
    <w:rsid w:val="00E423BE"/>
    <w:rsid w:val="00E43BA2"/>
    <w:rsid w:val="00E63E6F"/>
    <w:rsid w:val="00E73E88"/>
    <w:rsid w:val="00E75DAD"/>
    <w:rsid w:val="00E912D6"/>
    <w:rsid w:val="00E91CFE"/>
    <w:rsid w:val="00E9244B"/>
    <w:rsid w:val="00E96437"/>
    <w:rsid w:val="00EB050A"/>
    <w:rsid w:val="00EC54FC"/>
    <w:rsid w:val="00ED38EA"/>
    <w:rsid w:val="00ED6C9D"/>
    <w:rsid w:val="00F065D8"/>
    <w:rsid w:val="00F117E1"/>
    <w:rsid w:val="00F12BA9"/>
    <w:rsid w:val="00F2516D"/>
    <w:rsid w:val="00F45224"/>
    <w:rsid w:val="00F51AE4"/>
    <w:rsid w:val="00F60926"/>
    <w:rsid w:val="00F67186"/>
    <w:rsid w:val="00F673B0"/>
    <w:rsid w:val="00F72BB0"/>
    <w:rsid w:val="00F73919"/>
    <w:rsid w:val="00F80FF6"/>
    <w:rsid w:val="00F8716F"/>
    <w:rsid w:val="00F95D3D"/>
    <w:rsid w:val="00F9626A"/>
    <w:rsid w:val="00F976F2"/>
    <w:rsid w:val="00FA1883"/>
    <w:rsid w:val="00FC3963"/>
    <w:rsid w:val="00FD6F69"/>
    <w:rsid w:val="00FE2F72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3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00A"/>
  </w:style>
  <w:style w:type="paragraph" w:styleId="a6">
    <w:name w:val="footer"/>
    <w:basedOn w:val="a"/>
    <w:link w:val="a7"/>
    <w:uiPriority w:val="99"/>
    <w:unhideWhenUsed/>
    <w:rsid w:val="003C3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00A"/>
  </w:style>
  <w:style w:type="character" w:customStyle="1" w:styleId="10">
    <w:name w:val="Заголовок 1 Знак"/>
    <w:basedOn w:val="a0"/>
    <w:link w:val="1"/>
    <w:uiPriority w:val="9"/>
    <w:rsid w:val="00C825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9A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B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3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00A"/>
  </w:style>
  <w:style w:type="paragraph" w:styleId="a6">
    <w:name w:val="footer"/>
    <w:basedOn w:val="a"/>
    <w:link w:val="a7"/>
    <w:uiPriority w:val="99"/>
    <w:unhideWhenUsed/>
    <w:rsid w:val="003C3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00A"/>
  </w:style>
  <w:style w:type="character" w:customStyle="1" w:styleId="10">
    <w:name w:val="Заголовок 1 Знак"/>
    <w:basedOn w:val="a0"/>
    <w:link w:val="1"/>
    <w:uiPriority w:val="9"/>
    <w:rsid w:val="00C825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9A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6FF4-FF16-4870-8320-BF12ABCD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1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3</cp:revision>
  <cp:lastPrinted>2024-10-31T07:48:00Z</cp:lastPrinted>
  <dcterms:created xsi:type="dcterms:W3CDTF">2024-10-29T13:12:00Z</dcterms:created>
  <dcterms:modified xsi:type="dcterms:W3CDTF">2025-10-21T07:56:00Z</dcterms:modified>
</cp:coreProperties>
</file>